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B0" w:rsidRDefault="007D5CB0" w:rsidP="007D5CB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</w:t>
      </w:r>
    </w:p>
    <w:p w:rsidR="00D17396" w:rsidRPr="007D5CB0" w:rsidRDefault="007D5CB0" w:rsidP="00660AC2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b/>
          <w:i/>
          <w:color w:val="C00000"/>
          <w:sz w:val="116"/>
          <w:szCs w:val="116"/>
        </w:rPr>
      </w:pPr>
      <w:r>
        <w:rPr>
          <w:b/>
          <w:i/>
          <w:color w:val="FF0000"/>
          <w:sz w:val="28"/>
          <w:szCs w:val="28"/>
        </w:rPr>
        <w:t xml:space="preserve">    </w:t>
      </w:r>
      <w:r w:rsidR="00D17396" w:rsidRPr="007D5CB0">
        <w:rPr>
          <w:b/>
          <w:i/>
          <w:color w:val="C00000"/>
          <w:sz w:val="116"/>
          <w:szCs w:val="116"/>
        </w:rPr>
        <w:t>Школьная</w:t>
      </w:r>
      <w:r w:rsidRPr="007D5CB0">
        <w:rPr>
          <w:b/>
          <w:i/>
          <w:color w:val="C00000"/>
          <w:sz w:val="116"/>
          <w:szCs w:val="116"/>
        </w:rPr>
        <w:t xml:space="preserve"> искра</w:t>
      </w:r>
    </w:p>
    <w:p w:rsidR="007D5CB0" w:rsidRDefault="007D5CB0" w:rsidP="007D5CB0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ечатное издание МБОУ    «</w:t>
      </w:r>
      <w:proofErr w:type="spellStart"/>
      <w:r>
        <w:rPr>
          <w:b/>
          <w:i/>
          <w:color w:val="000000"/>
          <w:sz w:val="28"/>
          <w:szCs w:val="28"/>
        </w:rPr>
        <w:t>Поселковская</w:t>
      </w:r>
      <w:proofErr w:type="spellEnd"/>
      <w:r>
        <w:rPr>
          <w:b/>
          <w:i/>
          <w:color w:val="000000"/>
          <w:sz w:val="28"/>
          <w:szCs w:val="28"/>
        </w:rPr>
        <w:t xml:space="preserve"> средняя школа №1»</w:t>
      </w:r>
    </w:p>
    <w:p w:rsidR="007D5CB0" w:rsidRDefault="00D71227" w:rsidP="007D5CB0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УСК  №4 (декабрь 2019</w:t>
      </w:r>
      <w:r w:rsidR="007D5CB0">
        <w:rPr>
          <w:b/>
          <w:i/>
          <w:color w:val="000000"/>
          <w:sz w:val="28"/>
          <w:szCs w:val="28"/>
        </w:rPr>
        <w:t>)</w:t>
      </w:r>
    </w:p>
    <w:p w:rsidR="00660AC2" w:rsidRDefault="00660AC2" w:rsidP="007D5CB0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  <w:sz w:val="28"/>
          <w:szCs w:val="28"/>
        </w:rPr>
      </w:pPr>
    </w:p>
    <w:p w:rsidR="00D71227" w:rsidRDefault="00D71227" w:rsidP="00D7122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FF0000"/>
          <w:sz w:val="96"/>
          <w:szCs w:val="96"/>
        </w:rPr>
      </w:pPr>
      <w:r>
        <w:rPr>
          <w:noProof/>
        </w:rPr>
        <w:drawing>
          <wp:inline distT="0" distB="0" distL="0" distR="0">
            <wp:extent cx="2573626" cy="3472961"/>
            <wp:effectExtent l="19050" t="0" r="0" b="0"/>
            <wp:docPr id="25" name="Рисунок 1" descr="Пин от пользователя lyubovpavlenko на доске НОВЫЙ ГОД Рождественские картинки, Новогодние открытки и Откры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н от пользователя lyubovpavlenko на доске НОВЫЙ ГОД Рождественские картинки, Новогодние открытки и Открыт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82" cy="34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14296" cy="3439951"/>
            <wp:effectExtent l="19050" t="0" r="0" b="0"/>
            <wp:docPr id="26" name="Рисунок 4" descr="Novogodnya_raskraska-dva_snegovika. праздники, Новый год Пост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ogodnya_raskraska-dva_snegovika. праздники, Новый год Пости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89" cy="344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1FD" w:rsidRDefault="00E171FD" w:rsidP="00D7122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FF0000"/>
          <w:sz w:val="96"/>
          <w:szCs w:val="96"/>
        </w:rPr>
      </w:pPr>
      <w:r>
        <w:rPr>
          <w:noProof/>
        </w:rPr>
        <w:drawing>
          <wp:inline distT="0" distB="0" distL="0" distR="0">
            <wp:extent cx="5912108" cy="3692769"/>
            <wp:effectExtent l="19050" t="0" r="0" b="0"/>
            <wp:docPr id="10" name="Рисунок 10" descr="http://new-year-party.ru/wp-content/uploads/2019/07/kartinki-s-nastupayushhim-novym-godom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ew-year-party.ru/wp-content/uploads/2019/07/kartinki-s-nastupayushhim-novym-godom-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327" cy="369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AC2" w:rsidRDefault="00660AC2" w:rsidP="00660AC2">
      <w:pPr>
        <w:jc w:val="center"/>
        <w:rPr>
          <w:rFonts w:ascii="Times New Roman" w:hAnsi="Times New Roman"/>
          <w:b/>
          <w:i/>
          <w:color w:val="FF0000"/>
          <w:sz w:val="96"/>
          <w:szCs w:val="96"/>
        </w:rPr>
      </w:pPr>
      <w:r w:rsidRPr="006C087F">
        <w:rPr>
          <w:rFonts w:ascii="Times New Roman" w:hAnsi="Times New Roman"/>
          <w:b/>
          <w:i/>
          <w:color w:val="FF0000"/>
          <w:sz w:val="96"/>
          <w:szCs w:val="96"/>
        </w:rPr>
        <w:lastRenderedPageBreak/>
        <w:t>С Новым Годом!</w:t>
      </w:r>
    </w:p>
    <w:p w:rsidR="007F24F3" w:rsidRDefault="006C087F" w:rsidP="00660AC2">
      <w:pPr>
        <w:jc w:val="center"/>
        <w:rPr>
          <w:rFonts w:ascii="Times New Roman" w:hAnsi="Times New Roman"/>
          <w:b/>
          <w:i/>
          <w:color w:val="7030A0"/>
          <w:sz w:val="40"/>
          <w:szCs w:val="40"/>
        </w:rPr>
      </w:pPr>
      <w:r>
        <w:rPr>
          <w:rFonts w:ascii="Times New Roman" w:hAnsi="Times New Roman"/>
          <w:b/>
          <w:i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2275742" cy="3423294"/>
            <wp:effectExtent l="19050" t="0" r="0" b="0"/>
            <wp:docPr id="18" name="Рисунок 13" descr="E:\IMG_6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IMG_62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42" cy="342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AC2">
        <w:rPr>
          <w:noProof/>
          <w:lang w:eastAsia="ru-RU"/>
        </w:rPr>
        <w:drawing>
          <wp:inline distT="0" distB="0" distL="0" distR="0">
            <wp:extent cx="3462704" cy="3420208"/>
            <wp:effectExtent l="19050" t="0" r="4396" b="0"/>
            <wp:docPr id="4" name="Рисунок 4" descr="https://ferma-biz.ru/wp-content/uploads/2019/11/pngtree-new-year-text-2020-png-image_926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rma-biz.ru/wp-content/uploads/2019/11/pngtree-new-year-text-2020-png-image_9264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944" cy="34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FBD" w:rsidRPr="00C02FBD" w:rsidRDefault="00C02FBD" w:rsidP="00C02FBD">
      <w:pPr>
        <w:spacing w:after="0"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C02FBD">
        <w:rPr>
          <w:rFonts w:ascii="Times New Roman" w:hAnsi="Times New Roman"/>
          <w:b/>
          <w:color w:val="943634" w:themeColor="accent2" w:themeShade="BF"/>
          <w:sz w:val="28"/>
          <w:szCs w:val="28"/>
        </w:rPr>
        <w:t>Уважаемые учителя, воспитатели, сотрудники нашей школы!</w:t>
      </w:r>
    </w:p>
    <w:p w:rsidR="00C02FBD" w:rsidRPr="00C02FBD" w:rsidRDefault="00C02FBD" w:rsidP="00C02FBD">
      <w:pPr>
        <w:spacing w:after="0"/>
        <w:jc w:val="center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C02FBD">
        <w:rPr>
          <w:rFonts w:ascii="Times New Roman" w:hAnsi="Times New Roman"/>
          <w:b/>
          <w:color w:val="943634" w:themeColor="accent2" w:themeShade="BF"/>
          <w:sz w:val="28"/>
          <w:szCs w:val="28"/>
        </w:rPr>
        <w:t>Дорогие родители и ученики!</w:t>
      </w:r>
    </w:p>
    <w:p w:rsidR="00C02FBD" w:rsidRDefault="00C02FBD" w:rsidP="00C02FBD">
      <w:pPr>
        <w:spacing w:after="0"/>
        <w:jc w:val="both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C02FBD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   Приходит чудесный и всеми любимый, волшебный праздник — Новый год! Поздравляю вас и от души желаю, чтобы все мечты и искренние пожелания сбылись в этом году. Пусть вас ожидают приятные сюрпризы и радостные встречи, успех и процветание, здоровье и бодрость, счастье и любовь! </w:t>
      </w:r>
    </w:p>
    <w:p w:rsidR="00C02FBD" w:rsidRPr="00C02FBD" w:rsidRDefault="00C02FBD" w:rsidP="00C02FBD">
      <w:pPr>
        <w:spacing w:after="0"/>
        <w:jc w:val="both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   </w:t>
      </w:r>
      <w:r w:rsidR="00660AC2" w:rsidRPr="00C02FBD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Сегодня, в преддверии </w:t>
      </w:r>
      <w:r w:rsidRPr="00C02FBD">
        <w:rPr>
          <w:rFonts w:ascii="Times New Roman" w:hAnsi="Times New Roman"/>
          <w:b/>
          <w:color w:val="943634" w:themeColor="accent2" w:themeShade="BF"/>
          <w:sz w:val="28"/>
          <w:szCs w:val="28"/>
        </w:rPr>
        <w:t>наступающего</w:t>
      </w:r>
      <w:r w:rsidR="00660AC2" w:rsidRPr="00C02FBD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 Нового года, мы подводим итоги медленно, но верно уходящего </w:t>
      </w:r>
      <w:r w:rsidRPr="00C02FBD">
        <w:rPr>
          <w:rFonts w:ascii="Times New Roman" w:hAnsi="Times New Roman"/>
          <w:b/>
          <w:color w:val="943634" w:themeColor="accent2" w:themeShade="BF"/>
          <w:sz w:val="28"/>
          <w:szCs w:val="28"/>
        </w:rPr>
        <w:t>2019 года</w:t>
      </w:r>
      <w:r w:rsidR="00660AC2" w:rsidRPr="00C02FBD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. Что-то у нас получилось, чего-то не успели. Давайте запомним все хорошее, связанное с этим годом, и поблагодарим всех тех, с кем нам было тепло, радостно, интересно. В Новом году царствовать будет очень умное и приспособленное к жизни животное — Крыса. И это здорово! Попросим ее заранее быть к нам добрее и снисходительнее. А мы, в свою очередь, постараемся жить честно, работать </w:t>
      </w:r>
      <w:r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и учиться </w:t>
      </w:r>
      <w:r w:rsidR="00660AC2" w:rsidRPr="00C02FBD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на совесть, уважать друг друга, любить и не огорчать </w:t>
      </w:r>
      <w:proofErr w:type="gramStart"/>
      <w:r w:rsidR="00660AC2" w:rsidRPr="00C02FBD">
        <w:rPr>
          <w:rFonts w:ascii="Times New Roman" w:hAnsi="Times New Roman"/>
          <w:b/>
          <w:color w:val="943634" w:themeColor="accent2" w:themeShade="BF"/>
          <w:sz w:val="28"/>
          <w:szCs w:val="28"/>
        </w:rPr>
        <w:t>своих</w:t>
      </w:r>
      <w:proofErr w:type="gramEnd"/>
      <w:r w:rsidR="00660AC2" w:rsidRPr="00C02FBD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 близких. А еще пусть Крыса поделится с нами своим разумом, и тогда Новый год будет мирным для всего человечества.</w:t>
      </w:r>
    </w:p>
    <w:p w:rsidR="0068434F" w:rsidRPr="00C02FBD" w:rsidRDefault="00660AC2" w:rsidP="00C02FBD">
      <w:pPr>
        <w:jc w:val="center"/>
        <w:rPr>
          <w:b/>
          <w:color w:val="943634" w:themeColor="accent2" w:themeShade="BF"/>
        </w:rPr>
      </w:pPr>
      <w:r w:rsidRPr="00C02FBD">
        <w:rPr>
          <w:rFonts w:ascii="Times New Roman" w:hAnsi="Times New Roman"/>
          <w:b/>
          <w:color w:val="943634" w:themeColor="accent2" w:themeShade="BF"/>
          <w:sz w:val="28"/>
          <w:szCs w:val="28"/>
        </w:rPr>
        <w:t>С наступающим Новым годом!</w:t>
      </w:r>
    </w:p>
    <w:p w:rsidR="0068434F" w:rsidRDefault="0068434F" w:rsidP="00481FCC">
      <w:pPr>
        <w:spacing w:after="0"/>
        <w:jc w:val="center"/>
        <w:rPr>
          <w:rFonts w:ascii="Times New Roman" w:hAnsi="Times New Roman"/>
          <w:color w:val="FF0000"/>
          <w:sz w:val="48"/>
          <w:szCs w:val="48"/>
        </w:rPr>
      </w:pPr>
    </w:p>
    <w:p w:rsidR="00481FCC" w:rsidRPr="009E2DBA" w:rsidRDefault="00053864" w:rsidP="00481FCC">
      <w:pPr>
        <w:jc w:val="center"/>
        <w:rPr>
          <w:rFonts w:ascii="Times New Roman" w:hAnsi="Times New Roman"/>
          <w:b/>
          <w:i/>
          <w:color w:val="7030A0"/>
          <w:sz w:val="72"/>
          <w:szCs w:val="7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1754" cy="2162908"/>
            <wp:effectExtent l="19050" t="0" r="0" b="0"/>
            <wp:docPr id="20" name="Рисунок 20" descr="http://104detsad.ru/upload/iblock/b06/b06eff2b1d4ab14b132e61511929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104detsad.ru/upload/iblock/b06/b06eff2b1d4ab14b132e6151192921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415" cy="216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BA" w:rsidRPr="009E2DBA" w:rsidRDefault="009E2DBA" w:rsidP="009E2D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277FD">
        <w:rPr>
          <w:b/>
          <w:color w:val="002060"/>
          <w:sz w:val="28"/>
          <w:szCs w:val="28"/>
        </w:rPr>
        <w:t xml:space="preserve">4 декабря  </w:t>
      </w:r>
      <w:r w:rsidRPr="009E2DBA">
        <w:rPr>
          <w:sz w:val="28"/>
          <w:szCs w:val="28"/>
        </w:rPr>
        <w:t xml:space="preserve">в школе прошел День здоровья, посвященный Всемирному  дню борьбы со </w:t>
      </w:r>
      <w:proofErr w:type="spellStart"/>
      <w:r w:rsidRPr="009E2DBA">
        <w:rPr>
          <w:sz w:val="28"/>
          <w:szCs w:val="28"/>
        </w:rPr>
        <w:t>СПИДом</w:t>
      </w:r>
      <w:proofErr w:type="spellEnd"/>
      <w:r w:rsidRPr="009E2DBA">
        <w:rPr>
          <w:sz w:val="28"/>
          <w:szCs w:val="28"/>
        </w:rPr>
        <w:t>. В нем приняли участие все учащиеся с 3 по 10 классы. Итоги Дня Здоровья следующие:</w:t>
      </w:r>
    </w:p>
    <w:p w:rsidR="009E2DBA" w:rsidRPr="009E2DBA" w:rsidRDefault="009E2DBA" w:rsidP="009E2D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9E2DBA">
        <w:rPr>
          <w:b/>
          <w:color w:val="002060"/>
          <w:sz w:val="28"/>
          <w:szCs w:val="28"/>
        </w:rPr>
        <w:t>«Веселые старты»</w:t>
      </w:r>
    </w:p>
    <w:p w:rsidR="009E2DBA" w:rsidRPr="009E2DBA" w:rsidRDefault="009E2DBA" w:rsidP="009E2D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2DBA">
        <w:rPr>
          <w:b/>
          <w:sz w:val="28"/>
          <w:szCs w:val="28"/>
        </w:rPr>
        <w:t>1 место</w:t>
      </w:r>
      <w:r w:rsidRPr="009E2DBA">
        <w:rPr>
          <w:sz w:val="28"/>
          <w:szCs w:val="28"/>
        </w:rPr>
        <w:t>- 3а</w:t>
      </w:r>
      <w:r>
        <w:rPr>
          <w:sz w:val="28"/>
          <w:szCs w:val="28"/>
        </w:rPr>
        <w:t>, 4а, 5б</w:t>
      </w:r>
      <w:r w:rsidRPr="009E2DBA">
        <w:rPr>
          <w:sz w:val="28"/>
          <w:szCs w:val="28"/>
        </w:rPr>
        <w:t>,</w:t>
      </w:r>
      <w:r>
        <w:rPr>
          <w:sz w:val="28"/>
          <w:szCs w:val="28"/>
        </w:rPr>
        <w:t xml:space="preserve"> 6а;</w:t>
      </w:r>
      <w:r w:rsidRPr="009E2DBA">
        <w:rPr>
          <w:sz w:val="28"/>
          <w:szCs w:val="28"/>
        </w:rPr>
        <w:t xml:space="preserve"> </w:t>
      </w:r>
      <w:r w:rsidRPr="009E2DBA">
        <w:rPr>
          <w:b/>
          <w:sz w:val="28"/>
          <w:szCs w:val="28"/>
        </w:rPr>
        <w:t>2 место</w:t>
      </w:r>
      <w:r w:rsidRPr="009E2DBA">
        <w:rPr>
          <w:sz w:val="28"/>
          <w:szCs w:val="28"/>
        </w:rPr>
        <w:t>- 3в</w:t>
      </w:r>
      <w:r>
        <w:rPr>
          <w:sz w:val="28"/>
          <w:szCs w:val="28"/>
        </w:rPr>
        <w:t>, 4б</w:t>
      </w:r>
      <w:r w:rsidRPr="009E2DBA">
        <w:rPr>
          <w:sz w:val="28"/>
          <w:szCs w:val="28"/>
        </w:rPr>
        <w:t>,</w:t>
      </w:r>
      <w:r>
        <w:rPr>
          <w:sz w:val="28"/>
          <w:szCs w:val="28"/>
        </w:rPr>
        <w:t xml:space="preserve"> 5в, 6в;</w:t>
      </w:r>
      <w:r w:rsidRPr="009E2DBA">
        <w:rPr>
          <w:sz w:val="28"/>
          <w:szCs w:val="28"/>
        </w:rPr>
        <w:t xml:space="preserve"> </w:t>
      </w:r>
      <w:r w:rsidRPr="009E2DBA">
        <w:rPr>
          <w:b/>
          <w:sz w:val="28"/>
          <w:szCs w:val="28"/>
        </w:rPr>
        <w:t>3 место</w:t>
      </w:r>
      <w:r w:rsidRPr="009E2DBA">
        <w:rPr>
          <w:sz w:val="28"/>
          <w:szCs w:val="28"/>
        </w:rPr>
        <w:t xml:space="preserve"> – 3б</w:t>
      </w:r>
      <w:r>
        <w:rPr>
          <w:sz w:val="28"/>
          <w:szCs w:val="28"/>
        </w:rPr>
        <w:t>, 4в, 5а, 6б.</w:t>
      </w:r>
    </w:p>
    <w:p w:rsidR="009E2DBA" w:rsidRPr="009E2DBA" w:rsidRDefault="009E2DBA" w:rsidP="009E2D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2DBA">
        <w:rPr>
          <w:sz w:val="28"/>
          <w:szCs w:val="28"/>
        </w:rPr>
        <w:t xml:space="preserve">среди сборных команд девушек 9 и 10 классов: </w:t>
      </w:r>
      <w:r w:rsidRPr="009E2DBA">
        <w:rPr>
          <w:b/>
          <w:sz w:val="28"/>
          <w:szCs w:val="28"/>
        </w:rPr>
        <w:t>1 место</w:t>
      </w:r>
      <w:r>
        <w:rPr>
          <w:sz w:val="28"/>
          <w:szCs w:val="28"/>
        </w:rPr>
        <w:t xml:space="preserve">- 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r w:rsidRPr="009E2DBA">
        <w:rPr>
          <w:sz w:val="28"/>
          <w:szCs w:val="28"/>
        </w:rPr>
        <w:t xml:space="preserve">, </w:t>
      </w:r>
      <w:r w:rsidRPr="009E2DBA">
        <w:rPr>
          <w:b/>
          <w:sz w:val="28"/>
          <w:szCs w:val="28"/>
        </w:rPr>
        <w:t>2 место</w:t>
      </w:r>
      <w:r>
        <w:rPr>
          <w:sz w:val="28"/>
          <w:szCs w:val="28"/>
        </w:rPr>
        <w:t xml:space="preserve">- 9 </w:t>
      </w:r>
      <w:proofErr w:type="spellStart"/>
      <w:r>
        <w:rPr>
          <w:sz w:val="28"/>
          <w:szCs w:val="28"/>
        </w:rPr>
        <w:t>кл</w:t>
      </w:r>
      <w:proofErr w:type="spellEnd"/>
      <w:r w:rsidRPr="009E2DBA">
        <w:rPr>
          <w:sz w:val="28"/>
          <w:szCs w:val="28"/>
        </w:rPr>
        <w:t>.</w:t>
      </w:r>
    </w:p>
    <w:p w:rsidR="009E2DBA" w:rsidRPr="009E2DBA" w:rsidRDefault="009E2DBA" w:rsidP="009E2D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«Футбол»</w:t>
      </w:r>
    </w:p>
    <w:p w:rsidR="009E2DBA" w:rsidRPr="009E2DBA" w:rsidRDefault="009E2DBA" w:rsidP="009E2D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2DBA">
        <w:rPr>
          <w:b/>
          <w:sz w:val="28"/>
          <w:szCs w:val="28"/>
        </w:rPr>
        <w:t>1 место</w:t>
      </w:r>
      <w:r>
        <w:rPr>
          <w:sz w:val="28"/>
          <w:szCs w:val="28"/>
        </w:rPr>
        <w:t>- 7б</w:t>
      </w:r>
      <w:r w:rsidRPr="009E2D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8а, 9а, 10а; </w:t>
      </w:r>
      <w:r w:rsidR="00706C5F">
        <w:rPr>
          <w:sz w:val="28"/>
          <w:szCs w:val="28"/>
        </w:rPr>
        <w:t>2 место- 7а</w:t>
      </w:r>
      <w:r w:rsidRPr="009E2DBA">
        <w:rPr>
          <w:sz w:val="28"/>
          <w:szCs w:val="28"/>
        </w:rPr>
        <w:t xml:space="preserve">, </w:t>
      </w:r>
      <w:r w:rsidR="00706C5F">
        <w:rPr>
          <w:sz w:val="28"/>
          <w:szCs w:val="28"/>
        </w:rPr>
        <w:t xml:space="preserve">8в, 9б, 10б; </w:t>
      </w:r>
      <w:r w:rsidRPr="00706C5F">
        <w:rPr>
          <w:b/>
          <w:sz w:val="28"/>
          <w:szCs w:val="28"/>
        </w:rPr>
        <w:t>3 место</w:t>
      </w:r>
      <w:r w:rsidR="00706C5F">
        <w:rPr>
          <w:sz w:val="28"/>
          <w:szCs w:val="28"/>
        </w:rPr>
        <w:t xml:space="preserve"> – 7в, 8б, 9в.</w:t>
      </w:r>
    </w:p>
    <w:p w:rsidR="009E2DBA" w:rsidRPr="009E2DBA" w:rsidRDefault="00706C5F" w:rsidP="009E2DB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9E2DBA">
        <w:rPr>
          <w:b/>
          <w:color w:val="002060"/>
          <w:sz w:val="28"/>
          <w:szCs w:val="28"/>
        </w:rPr>
        <w:t xml:space="preserve"> </w:t>
      </w:r>
      <w:r w:rsidR="009E2DBA" w:rsidRPr="009E2DBA">
        <w:rPr>
          <w:b/>
          <w:color w:val="002060"/>
          <w:sz w:val="28"/>
          <w:szCs w:val="28"/>
        </w:rPr>
        <w:t>«Пионербол»</w:t>
      </w:r>
    </w:p>
    <w:p w:rsidR="009E2DBA" w:rsidRDefault="009E2DBA" w:rsidP="009E2D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2DBA">
        <w:rPr>
          <w:sz w:val="28"/>
          <w:szCs w:val="28"/>
        </w:rPr>
        <w:t>среди команд девочек 7 классов -1 место- 7а класс, 2 место- 7б класс.</w:t>
      </w:r>
    </w:p>
    <w:p w:rsidR="00053864" w:rsidRPr="009E2DBA" w:rsidRDefault="00053864" w:rsidP="009E2DB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C087F" w:rsidRDefault="00053864" w:rsidP="000538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i/>
          <w:color w:val="C0504D" w:themeColor="accent2"/>
          <w:sz w:val="96"/>
          <w:szCs w:val="9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5928" cy="2145324"/>
            <wp:effectExtent l="19050" t="0" r="0" b="0"/>
            <wp:docPr id="13" name="Рисунок 13" descr="https://upload2.schoolrm.ru/iblock/df8/df89ba2b623e6027791b943a876a0a77/d2403bcfc281b79c389895404253b4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2.schoolrm.ru/iblock/df8/df89ba2b623e6027791b943a876a0a77/d2403bcfc281b79c389895404253b4b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28" cy="214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94621" cy="2143343"/>
            <wp:effectExtent l="19050" t="0" r="0" b="0"/>
            <wp:docPr id="16" name="Рисунок 16" descr="https://upload2.schoolrm.ru/iblock/407/407c490894ec1ce4c5278d97c9eb8bf9/703d346eb069558d51d792da0b2313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2.schoolrm.ru/iblock/407/407c490894ec1ce4c5278d97c9eb8bf9/703d346eb069558d51d792da0b2313a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223" cy="214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87F" w:rsidRDefault="00053864" w:rsidP="0005386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color w:val="C0504D" w:themeColor="accent2"/>
          <w:sz w:val="96"/>
          <w:szCs w:val="96"/>
          <w:lang w:eastAsia="ru-RU"/>
        </w:rPr>
      </w:pPr>
      <w:r>
        <w:rPr>
          <w:rFonts w:ascii="Times New Roman" w:eastAsia="Times New Roman" w:hAnsi="Times New Roman"/>
          <w:b/>
          <w:i/>
          <w:noProof/>
          <w:color w:val="C0504D" w:themeColor="accent2"/>
          <w:sz w:val="96"/>
          <w:szCs w:val="96"/>
          <w:lang w:eastAsia="ru-RU"/>
        </w:rPr>
        <w:drawing>
          <wp:inline distT="0" distB="0" distL="0" distR="0">
            <wp:extent cx="5731119" cy="2354299"/>
            <wp:effectExtent l="19050" t="0" r="2931" b="0"/>
            <wp:docPr id="19" name="Рисунок 19" descr="C:\Users\Администратор\Desktop\501f96f9eeb61c2466811d41a265a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esktop\501f96f9eeb61c2466811d41a265a6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71" cy="235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441" w:rsidRDefault="009400EA" w:rsidP="000B70FD">
      <w:pPr>
        <w:shd w:val="clear" w:color="auto" w:fill="FFFFFF"/>
        <w:spacing w:after="0" w:line="240" w:lineRule="auto"/>
        <w:ind w:firstLine="360"/>
        <w:rPr>
          <w:rFonts w:ascii="Segoe UI" w:hAnsi="Segoe UI" w:cs="Segoe UI"/>
          <w:color w:val="212529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09089" cy="3049502"/>
            <wp:effectExtent l="19050" t="0" r="5861" b="0"/>
            <wp:docPr id="17" name="Рисунок 1" descr="https://womoninred.ru/wp-content/uploads/2019/10/miissska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moninred.ru/wp-content/uploads/2019/10/miissska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72" cy="305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0EA" w:rsidRPr="009400EA" w:rsidRDefault="009400EA" w:rsidP="00660AC2">
      <w:pPr>
        <w:pStyle w:val="article-renderblock"/>
        <w:shd w:val="clear" w:color="auto" w:fill="FFFFFF"/>
        <w:spacing w:before="83" w:beforeAutospacing="0" w:after="0" w:afterAutospacing="0"/>
        <w:jc w:val="center"/>
        <w:rPr>
          <w:rFonts w:ascii="Berlin Sans FB Demi" w:hAnsi="Berlin Sans FB Demi" w:cs="Arial"/>
          <w:b/>
          <w:color w:val="FF0000"/>
          <w:sz w:val="56"/>
          <w:szCs w:val="56"/>
        </w:rPr>
      </w:pPr>
      <w:r w:rsidRPr="009400EA">
        <w:rPr>
          <w:rFonts w:ascii="Arial" w:hAnsi="Arial" w:cs="Arial"/>
          <w:b/>
          <w:color w:val="FF0000"/>
          <w:sz w:val="56"/>
          <w:szCs w:val="56"/>
        </w:rPr>
        <w:t>ГОРОСКОП</w:t>
      </w:r>
      <w:r w:rsidRPr="009400EA">
        <w:rPr>
          <w:rFonts w:ascii="Berlin Sans FB Demi" w:hAnsi="Berlin Sans FB Demi" w:cs="Arial"/>
          <w:b/>
          <w:color w:val="FF0000"/>
          <w:sz w:val="56"/>
          <w:szCs w:val="56"/>
        </w:rPr>
        <w:t xml:space="preserve"> </w:t>
      </w:r>
    </w:p>
    <w:p w:rsidR="009400EA" w:rsidRPr="000B70FD" w:rsidRDefault="00660AC2" w:rsidP="00660AC2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00EA" w:rsidRPr="000B70FD">
        <w:rPr>
          <w:sz w:val="28"/>
          <w:szCs w:val="28"/>
        </w:rPr>
        <w:t>2020 год будет проходить под покровительством двух планет - Сатурна и Юпитера. Не следует принимать скоропалительных решений</w:t>
      </w:r>
      <w:r w:rsidR="000B70FD" w:rsidRPr="000B70FD">
        <w:rPr>
          <w:sz w:val="28"/>
          <w:szCs w:val="28"/>
        </w:rPr>
        <w:t>,</w:t>
      </w:r>
      <w:r w:rsidR="009400EA" w:rsidRPr="000B70FD">
        <w:rPr>
          <w:sz w:val="28"/>
          <w:szCs w:val="28"/>
        </w:rPr>
        <w:t xml:space="preserve"> и тогда вы добьетесь финансового благополучия и стабильности.</w:t>
      </w:r>
    </w:p>
    <w:p w:rsidR="009400EA" w:rsidRPr="009400EA" w:rsidRDefault="00660AC2" w:rsidP="00660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400EA" w:rsidRPr="009400EA">
        <w:rPr>
          <w:rFonts w:ascii="Times New Roman" w:eastAsia="Times New Roman" w:hAnsi="Times New Roman"/>
          <w:sz w:val="28"/>
          <w:szCs w:val="28"/>
          <w:lang w:eastAsia="ru-RU"/>
        </w:rPr>
        <w:t>Несколько советов от астрологов:</w:t>
      </w:r>
    </w:p>
    <w:p w:rsidR="009400EA" w:rsidRPr="009400EA" w:rsidRDefault="00660AC2" w:rsidP="00660AC2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00EA" w:rsidRPr="009400EA">
        <w:rPr>
          <w:rFonts w:ascii="Times New Roman" w:eastAsia="Times New Roman" w:hAnsi="Times New Roman"/>
          <w:sz w:val="28"/>
          <w:szCs w:val="28"/>
          <w:lang w:eastAsia="ru-RU"/>
        </w:rPr>
        <w:t xml:space="preserve">Белая Крыса в высшей степени проницательна: даже не пытайтесь скрыть от нее что-либо. Именно поэтому в 2020 году, вы будете для нее как на ладони. Любые тайные темные намерения и устремления будут спутывать ваши планы. Зато активность, честность, а также </w:t>
      </w:r>
      <w:proofErr w:type="spellStart"/>
      <w:r w:rsidR="009400EA" w:rsidRPr="009400EA">
        <w:rPr>
          <w:rFonts w:ascii="Times New Roman" w:eastAsia="Times New Roman" w:hAnsi="Times New Roman"/>
          <w:sz w:val="28"/>
          <w:szCs w:val="28"/>
          <w:lang w:eastAsia="ru-RU"/>
        </w:rPr>
        <w:t>креативность</w:t>
      </w:r>
      <w:proofErr w:type="spellEnd"/>
      <w:r w:rsidR="009400EA" w:rsidRPr="009400EA">
        <w:rPr>
          <w:rFonts w:ascii="Times New Roman" w:eastAsia="Times New Roman" w:hAnsi="Times New Roman"/>
          <w:sz w:val="28"/>
          <w:szCs w:val="28"/>
          <w:lang w:eastAsia="ru-RU"/>
        </w:rPr>
        <w:t>, Крыса будет всячески поощрять в своих подопечных. Делайте ставку на эти качества — вы не ошибетесь! Кроме того, будьте готовы принять испытания, а также проверки, которые может послать непоседливая и требовательная Белая Крыса. Настраивайтесь на оптимизм, чтобы встречать их с улыбкой. Тогда Крыса непременно поможет во всех ваших начинаниях.</w:t>
      </w:r>
    </w:p>
    <w:p w:rsidR="009400EA" w:rsidRPr="009400EA" w:rsidRDefault="00660AC2" w:rsidP="00660AC2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400EA" w:rsidRPr="009400EA">
        <w:rPr>
          <w:rFonts w:ascii="Times New Roman" w:eastAsia="Times New Roman" w:hAnsi="Times New Roman"/>
          <w:sz w:val="28"/>
          <w:szCs w:val="28"/>
          <w:lang w:eastAsia="ru-RU"/>
        </w:rPr>
        <w:t xml:space="preserve">Но гороскоп на 2020 год предостерегает: Металлическая Крыса умна и коварна! Крыса не благоволит корыстным или меркантильным поступкам. Напротив, она будет всячески мешать беспринципным людям, которые идти по головам. Старайтесь действовать </w:t>
      </w:r>
      <w:proofErr w:type="gramStart"/>
      <w:r w:rsidR="009400EA" w:rsidRPr="009400EA">
        <w:rPr>
          <w:rFonts w:ascii="Times New Roman" w:eastAsia="Times New Roman" w:hAnsi="Times New Roman"/>
          <w:sz w:val="28"/>
          <w:szCs w:val="28"/>
          <w:lang w:eastAsia="ru-RU"/>
        </w:rPr>
        <w:t>честно</w:t>
      </w:r>
      <w:proofErr w:type="gramEnd"/>
      <w:r w:rsidR="009400EA" w:rsidRPr="009400EA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крыто, чтобы у Белой Крысы не было к вам претензий.</w:t>
      </w:r>
    </w:p>
    <w:p w:rsidR="009400EA" w:rsidRPr="009400EA" w:rsidRDefault="00660AC2" w:rsidP="00660AC2">
      <w:pPr>
        <w:shd w:val="clear" w:color="auto" w:fill="FFFFFF"/>
        <w:spacing w:after="0" w:line="30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400EA" w:rsidRPr="009400EA">
        <w:rPr>
          <w:rFonts w:ascii="Times New Roman" w:eastAsia="Times New Roman" w:hAnsi="Times New Roman"/>
          <w:sz w:val="28"/>
          <w:szCs w:val="28"/>
          <w:lang w:eastAsia="ru-RU"/>
        </w:rPr>
        <w:t>В целом, если довериться гороскопу, 2020-й будет весьма удачным и благоприятным. Более всего Белая Крыса будет благоволить делам, связанным с работой и карьерой. Звезды дадут вам множество перспектив для подъема по служебной лестнице, помогут в развитии, совершенствовании бизнеса. Предложат массу шансов для саморазвития и образования. Вам остается только быть внимательнее, чтобы все эти возможности не прошли мимо!</w:t>
      </w:r>
    </w:p>
    <w:p w:rsidR="009400EA" w:rsidRPr="000B70FD" w:rsidRDefault="009400EA" w:rsidP="00660A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70FD">
        <w:rPr>
          <w:sz w:val="28"/>
          <w:szCs w:val="28"/>
        </w:rPr>
        <w:t>В 2020 году будет целых шесть затмений, что в следующий раз случится не раньше, чем через 18 лет. В течение года ретроградными будут все планеты: Уран, Меркурий, Плутон, Сатурн, Венера, Юпитер, Нептун и Марс. И все это на фоне того, что в конце 2019 года Юпитер перешел в знак Козерога.</w:t>
      </w:r>
    </w:p>
    <w:p w:rsidR="00C277FD" w:rsidRDefault="00C277FD" w:rsidP="00C277F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color w:val="C0504D" w:themeColor="accent2"/>
          <w:sz w:val="96"/>
          <w:szCs w:val="96"/>
          <w:lang w:eastAsia="ru-RU"/>
        </w:rPr>
      </w:pPr>
      <w:r w:rsidRPr="009E2DBA">
        <w:rPr>
          <w:rFonts w:ascii="Times New Roman" w:hAnsi="Times New Roman"/>
          <w:b/>
          <w:i/>
          <w:color w:val="7030A0"/>
          <w:sz w:val="72"/>
          <w:szCs w:val="72"/>
        </w:rPr>
        <w:lastRenderedPageBreak/>
        <w:t>Школьные новости</w:t>
      </w:r>
    </w:p>
    <w:p w:rsidR="0051679F" w:rsidRDefault="0051679F" w:rsidP="00A161BA">
      <w:pPr>
        <w:shd w:val="clear" w:color="auto" w:fill="FFFFFF"/>
        <w:spacing w:after="360" w:line="240" w:lineRule="auto"/>
        <w:ind w:left="-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0EC8" w:rsidRDefault="00E90EC8" w:rsidP="00C277FD">
      <w:pPr>
        <w:shd w:val="clear" w:color="auto" w:fill="FFFFFF"/>
        <w:spacing w:after="360" w:line="240" w:lineRule="auto"/>
        <w:ind w:firstLine="36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ectPr w:rsidR="00E90EC8" w:rsidSect="00660AC2">
          <w:pgSz w:w="11906" w:h="16838"/>
          <w:pgMar w:top="1134" w:right="1134" w:bottom="1134" w:left="1134" w:header="709" w:footer="709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</w:p>
    <w:p w:rsidR="00191282" w:rsidRDefault="00260FEC" w:rsidP="006A5D10">
      <w:pPr>
        <w:shd w:val="clear" w:color="auto" w:fill="FFFFFF"/>
        <w:spacing w:after="36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2764309" cy="2822331"/>
            <wp:effectExtent l="19050" t="0" r="0" b="0"/>
            <wp:docPr id="3" name="Рисунок 26" descr="C:\Users\Администратор\Desktop\6e900e8318236ec79f12598f450a72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истратор\Desktop\6e900e8318236ec79f12598f450a72d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73" cy="282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13" w:rsidRPr="00FD0F12" w:rsidRDefault="00CC0B13" w:rsidP="00CC0B13">
      <w:pPr>
        <w:pStyle w:val="3"/>
        <w:shd w:val="clear" w:color="auto" w:fill="FFFFFF"/>
        <w:spacing w:before="0" w:after="249" w:line="332" w:lineRule="atLeast"/>
        <w:jc w:val="center"/>
        <w:rPr>
          <w:rFonts w:ascii="Times New Roman" w:hAnsi="Times New Roman" w:cs="Times New Roman"/>
          <w:bCs w:val="0"/>
          <w:color w:val="0089BD"/>
          <w:sz w:val="40"/>
          <w:szCs w:val="40"/>
        </w:rPr>
      </w:pPr>
      <w:r w:rsidRPr="00FD0F12">
        <w:rPr>
          <w:rFonts w:ascii="Times New Roman" w:hAnsi="Times New Roman" w:cs="Times New Roman"/>
          <w:bCs w:val="0"/>
          <w:color w:val="0089BD"/>
          <w:sz w:val="40"/>
          <w:szCs w:val="40"/>
        </w:rPr>
        <w:lastRenderedPageBreak/>
        <w:t>Есть на Руси святое слово -                                  «Мама»</w:t>
      </w:r>
    </w:p>
    <w:p w:rsidR="00C277FD" w:rsidRDefault="00CC0B13" w:rsidP="00C27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C277FD" w:rsidRPr="00C277FD">
        <w:rPr>
          <w:rFonts w:ascii="Times New Roman" w:hAnsi="Times New Roman"/>
          <w:sz w:val="28"/>
          <w:szCs w:val="28"/>
          <w:shd w:val="clear" w:color="auto" w:fill="FFFFFF"/>
        </w:rPr>
        <w:t>В нашей школе прошло очень интересное и важное</w:t>
      </w:r>
      <w:r w:rsidR="00C277F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277FD" w:rsidRPr="00C277FD">
        <w:rPr>
          <w:rFonts w:ascii="Times New Roman" w:hAnsi="Times New Roman"/>
          <w:sz w:val="28"/>
          <w:szCs w:val="28"/>
          <w:shd w:val="clear" w:color="auto" w:fill="FFFFFF"/>
        </w:rPr>
        <w:t>мероприятие</w:t>
      </w:r>
      <w:r w:rsidR="00C277FD">
        <w:rPr>
          <w:rFonts w:ascii="Times New Roman" w:hAnsi="Times New Roman"/>
          <w:sz w:val="28"/>
          <w:szCs w:val="28"/>
          <w:shd w:val="clear" w:color="auto" w:fill="FFFFFF"/>
        </w:rPr>
        <w:t>, конкурс стихов, посвященный Дню матери</w:t>
      </w:r>
      <w:r w:rsidR="00C277FD" w:rsidRPr="00C277FD">
        <w:rPr>
          <w:rFonts w:ascii="Times New Roman" w:hAnsi="Times New Roman"/>
          <w:sz w:val="28"/>
          <w:szCs w:val="28"/>
          <w:shd w:val="clear" w:color="auto" w:fill="FFFFFF"/>
        </w:rPr>
        <w:t xml:space="preserve">:  учащиеся 3-4 классов читали стихи, посвященные самому близкому человеку – маме. </w:t>
      </w:r>
    </w:p>
    <w:p w:rsidR="00C277FD" w:rsidRPr="00C277FD" w:rsidRDefault="00C277FD" w:rsidP="00C27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C277FD">
        <w:rPr>
          <w:rFonts w:ascii="Times New Roman" w:hAnsi="Times New Roman"/>
          <w:sz w:val="28"/>
          <w:szCs w:val="28"/>
          <w:shd w:val="clear" w:color="auto" w:fill="FFFFFF"/>
        </w:rPr>
        <w:t xml:space="preserve"> Стихи, рассказанные детьми, </w:t>
      </w:r>
      <w:r w:rsidR="00E61D62">
        <w:rPr>
          <w:rFonts w:ascii="Times New Roman" w:hAnsi="Times New Roman"/>
          <w:sz w:val="28"/>
          <w:szCs w:val="28"/>
          <w:shd w:val="clear" w:color="auto" w:fill="FFFFFF"/>
        </w:rPr>
        <w:t xml:space="preserve">растрогали </w:t>
      </w:r>
      <w:r w:rsidRPr="00C277FD">
        <w:rPr>
          <w:rFonts w:ascii="Times New Roman" w:hAnsi="Times New Roman"/>
          <w:sz w:val="28"/>
          <w:szCs w:val="28"/>
          <w:shd w:val="clear" w:color="auto" w:fill="FFFFFF"/>
        </w:rPr>
        <w:t xml:space="preserve"> слушателей </w:t>
      </w:r>
      <w:r w:rsidR="00E61D62">
        <w:rPr>
          <w:rFonts w:ascii="Times New Roman" w:hAnsi="Times New Roman"/>
          <w:sz w:val="28"/>
          <w:szCs w:val="28"/>
          <w:shd w:val="clear" w:color="auto" w:fill="FFFFFF"/>
        </w:rPr>
        <w:t xml:space="preserve">и не оставили их </w:t>
      </w:r>
      <w:r w:rsidRPr="00C277FD">
        <w:rPr>
          <w:rFonts w:ascii="Times New Roman" w:hAnsi="Times New Roman"/>
          <w:sz w:val="28"/>
          <w:szCs w:val="28"/>
          <w:shd w:val="clear" w:color="auto" w:fill="FFFFFF"/>
        </w:rPr>
        <w:t>равнодушными.</w:t>
      </w:r>
    </w:p>
    <w:p w:rsidR="00C277FD" w:rsidRDefault="00C277FD" w:rsidP="00343FBA">
      <w:pPr>
        <w:shd w:val="clear" w:color="auto" w:fill="FFFFFF"/>
        <w:spacing w:after="360" w:line="240" w:lineRule="auto"/>
        <w:ind w:firstLine="360"/>
        <w:jc w:val="center"/>
        <w:rPr>
          <w:rFonts w:ascii="Times New Roman" w:hAnsi="Times New Roman"/>
          <w:sz w:val="28"/>
          <w:szCs w:val="28"/>
        </w:rPr>
        <w:sectPr w:rsidR="00C277FD" w:rsidSect="00E90EC8">
          <w:type w:val="continuous"/>
          <w:pgSz w:w="11906" w:h="16838"/>
          <w:pgMar w:top="1134" w:right="1134" w:bottom="1134" w:left="1134" w:header="709" w:footer="709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num="2" w:space="708"/>
          <w:docGrid w:linePitch="360"/>
        </w:sectPr>
      </w:pPr>
    </w:p>
    <w:p w:rsidR="003422FE" w:rsidRDefault="003422FE" w:rsidP="003422FE">
      <w:pPr>
        <w:shd w:val="clear" w:color="auto" w:fill="FFFFFF"/>
        <w:spacing w:after="360" w:line="24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422FE" w:rsidRPr="00FD0F12" w:rsidRDefault="00FD0F12" w:rsidP="00FD0F12">
      <w:pPr>
        <w:shd w:val="clear" w:color="auto" w:fill="FFFFFF"/>
        <w:spacing w:after="360" w:line="240" w:lineRule="auto"/>
        <w:ind w:firstLine="360"/>
        <w:jc w:val="center"/>
        <w:rPr>
          <w:rFonts w:ascii="Times New Roman" w:hAnsi="Times New Roman"/>
          <w:b/>
          <w:color w:val="0070C0"/>
          <w:sz w:val="40"/>
          <w:szCs w:val="40"/>
          <w:shd w:val="clear" w:color="auto" w:fill="FFFFFF"/>
        </w:rPr>
      </w:pPr>
      <w:r w:rsidRPr="00FD0F12">
        <w:rPr>
          <w:rFonts w:ascii="Times New Roman" w:hAnsi="Times New Roman"/>
          <w:b/>
          <w:color w:val="0070C0"/>
          <w:sz w:val="40"/>
          <w:szCs w:val="40"/>
          <w:shd w:val="clear" w:color="auto" w:fill="FFFFFF"/>
        </w:rPr>
        <w:t>В здоровом теле – здоровый дух</w:t>
      </w:r>
    </w:p>
    <w:p w:rsidR="003422FE" w:rsidRDefault="003422FE" w:rsidP="003422F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доровье – одна</w:t>
      </w:r>
      <w:r w:rsidRPr="003422FE">
        <w:rPr>
          <w:rFonts w:ascii="Times New Roman" w:hAnsi="Times New Roman"/>
          <w:sz w:val="28"/>
          <w:szCs w:val="28"/>
          <w:shd w:val="clear" w:color="auto" w:fill="FFFFFF"/>
        </w:rPr>
        <w:t xml:space="preserve"> из главных общечеловеческих ценностей. Сохранение его было актуальным всегд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422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422FE" w:rsidRDefault="00E90EC8" w:rsidP="003422FE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422FE" w:rsidRPr="003422FE">
        <w:rPr>
          <w:rFonts w:ascii="Times New Roman" w:hAnsi="Times New Roman"/>
          <w:sz w:val="28"/>
          <w:szCs w:val="28"/>
          <w:shd w:val="clear" w:color="auto" w:fill="FFFFFF"/>
        </w:rPr>
        <w:t xml:space="preserve"> актовом зале школы прошел традиционный конкурс агитбригад по ЗОЖ «Здоровым быть здорово!» среди учащихся 7-8 классов, посвященный Всемирному дню борьбы со </w:t>
      </w:r>
      <w:proofErr w:type="spellStart"/>
      <w:r w:rsidR="003422FE" w:rsidRPr="003422FE">
        <w:rPr>
          <w:rFonts w:ascii="Times New Roman" w:hAnsi="Times New Roman"/>
          <w:sz w:val="28"/>
          <w:szCs w:val="28"/>
          <w:shd w:val="clear" w:color="auto" w:fill="FFFFFF"/>
        </w:rPr>
        <w:t>СПИДом</w:t>
      </w:r>
      <w:proofErr w:type="spellEnd"/>
      <w:r w:rsidR="003422FE" w:rsidRPr="003422F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422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422FE" w:rsidRPr="003422FE">
        <w:rPr>
          <w:rFonts w:ascii="Times New Roman" w:hAnsi="Times New Roman"/>
          <w:sz w:val="28"/>
          <w:szCs w:val="28"/>
          <w:shd w:val="clear" w:color="auto" w:fill="FFFFFF"/>
        </w:rPr>
        <w:t xml:space="preserve">Перед участниками стояла непростая задача: за отведённое время раскрыть тему здорового образа </w:t>
      </w:r>
      <w:r w:rsidRPr="003422FE">
        <w:rPr>
          <w:rFonts w:ascii="Times New Roman" w:hAnsi="Times New Roman"/>
          <w:sz w:val="28"/>
          <w:szCs w:val="28"/>
          <w:shd w:val="clear" w:color="auto" w:fill="FFFFFF"/>
        </w:rPr>
        <w:t>жизни. Все команды справились с поставленной задачей, проявив творческую инициативу, показали высокий уровень подготовки и мастер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422FE" w:rsidRDefault="003422FE" w:rsidP="003422FE">
      <w:pPr>
        <w:shd w:val="clear" w:color="auto" w:fill="FFFFFF"/>
        <w:spacing w:after="360" w:line="24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90EC8" w:rsidRDefault="00E90EC8" w:rsidP="003422FE">
      <w:pPr>
        <w:shd w:val="clear" w:color="auto" w:fill="FFFFFF"/>
        <w:spacing w:after="360" w:line="240" w:lineRule="auto"/>
        <w:ind w:firstLine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90EC8" w:rsidRDefault="00E90EC8" w:rsidP="00E90EC8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768112" cy="2215662"/>
            <wp:effectExtent l="19050" t="0" r="0" b="0"/>
            <wp:docPr id="30" name="Рисунок 30" descr="https://upload2.schoolrm.ru/iblock/d53/d53d86cc0a9b2379adae61f17919331d/eec6b08a51e61f2681743315f1818c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upload2.schoolrm.ru/iblock/d53/d53d86cc0a9b2379adae61f17919331d/eec6b08a51e61f2681743315f1818cc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96" cy="221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2FE" w:rsidRDefault="003422FE" w:rsidP="00E90EC8">
      <w:pPr>
        <w:shd w:val="clear" w:color="auto" w:fill="FFFFFF"/>
        <w:spacing w:after="360" w:line="240" w:lineRule="auto"/>
        <w:jc w:val="both"/>
        <w:rPr>
          <w:rFonts w:ascii="Times New Roman" w:hAnsi="Times New Roman"/>
          <w:sz w:val="28"/>
          <w:szCs w:val="28"/>
        </w:rPr>
        <w:sectPr w:rsidR="003422FE" w:rsidSect="00E90EC8">
          <w:type w:val="continuous"/>
          <w:pgSz w:w="11906" w:h="16838"/>
          <w:pgMar w:top="1134" w:right="1134" w:bottom="1134" w:left="1134" w:header="709" w:footer="709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num="2" w:space="708"/>
          <w:docGrid w:linePitch="360"/>
        </w:sectPr>
      </w:pPr>
      <w:r w:rsidRPr="003422F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31123" cy="2373923"/>
            <wp:effectExtent l="19050" t="0" r="7327" b="0"/>
            <wp:docPr id="6" name="Рисунок 27" descr="https://upload2.schoolrm.ru/iblock/9a0/9a0c0ef4b8bbf1f4017930773a814ebb/0598e1da782310a532d251a604f012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2.schoolrm.ru/iblock/9a0/9a0c0ef4b8bbf1f4017930773a814ebb/0598e1da782310a532d251a604f012b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94" cy="238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C8" w:rsidRDefault="00E90EC8" w:rsidP="00343FBA">
      <w:pPr>
        <w:shd w:val="clear" w:color="auto" w:fill="FFFFFF"/>
        <w:spacing w:after="360" w:line="240" w:lineRule="auto"/>
        <w:ind w:firstLine="360"/>
        <w:jc w:val="center"/>
        <w:rPr>
          <w:rFonts w:ascii="Times New Roman" w:hAnsi="Times New Roman"/>
          <w:sz w:val="28"/>
          <w:szCs w:val="28"/>
        </w:rPr>
        <w:sectPr w:rsidR="00E90EC8" w:rsidSect="00C277FD">
          <w:type w:val="continuous"/>
          <w:pgSz w:w="11906" w:h="16838"/>
          <w:pgMar w:top="1134" w:right="1134" w:bottom="1134" w:left="1134" w:header="709" w:footer="709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</w:p>
    <w:p w:rsidR="00204CAD" w:rsidRDefault="00204CAD" w:rsidP="00204CA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color w:val="C0504D" w:themeColor="accent2"/>
          <w:sz w:val="96"/>
          <w:szCs w:val="96"/>
          <w:lang w:eastAsia="ru-RU"/>
        </w:rPr>
      </w:pPr>
      <w:r w:rsidRPr="009E2DBA">
        <w:rPr>
          <w:rFonts w:ascii="Times New Roman" w:hAnsi="Times New Roman"/>
          <w:b/>
          <w:i/>
          <w:color w:val="7030A0"/>
          <w:sz w:val="72"/>
          <w:szCs w:val="72"/>
        </w:rPr>
        <w:lastRenderedPageBreak/>
        <w:t>Школьные новости</w:t>
      </w:r>
    </w:p>
    <w:p w:rsidR="00FD0F12" w:rsidRPr="00FD0F12" w:rsidRDefault="00864007" w:rsidP="008640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селковская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редняя школа №1</w:t>
      </w:r>
      <w:r w:rsidR="00FD0F12" w:rsidRPr="00FD0F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ин</w:t>
      </w:r>
      <w:r w:rsidR="00FD0F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яла</w:t>
      </w:r>
      <w:r w:rsidR="00FD0F12" w:rsidRPr="00FD0F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частие в работе православной конференции по духовно-нравственному воспитанию подрастающего поколения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FD0F12" w:rsidRPr="00FD0F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 докладом выступила директор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школы Калугина В.А., </w:t>
      </w:r>
      <w:r w:rsidR="00FD0F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ект</w:t>
      </w:r>
      <w:proofErr w:type="gramStart"/>
      <w:r w:rsidR="00FD0F12" w:rsidRPr="00FD0F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"А</w:t>
      </w:r>
      <w:proofErr w:type="gramEnd"/>
      <w:r w:rsidR="00FD0F12" w:rsidRPr="00FD0F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дрей Первозванный" </w:t>
      </w:r>
      <w:r w:rsidR="00FD0F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ащитил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ченики 10а</w:t>
      </w:r>
      <w:r w:rsidR="00FD0F12" w:rsidRPr="00FD0F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ласса </w:t>
      </w:r>
      <w:proofErr w:type="spellStart"/>
      <w:r w:rsidR="00FD0F12" w:rsidRPr="00FD0F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илаева</w:t>
      </w:r>
      <w:proofErr w:type="spellEnd"/>
      <w:r w:rsidR="00FD0F12" w:rsidRPr="00FD0F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А., Фомкин В.</w:t>
      </w:r>
    </w:p>
    <w:p w:rsidR="00FD0F12" w:rsidRDefault="00FD0F12" w:rsidP="0086400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D0F12"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04791" cy="2002597"/>
            <wp:effectExtent l="19050" t="0" r="5109" b="0"/>
            <wp:docPr id="8" name="Рисунок 48" descr="https://i.mycdn.me/i?r=AyH4iRPQ2q0otWIFepML2LxRveiGBGVmmW_TxGo1ySGF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.mycdn.me/i?r=AyH4iRPQ2q0otWIFepML2LxRveiGBGVmmW_TxGo1ySGFt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67" cy="200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23198" cy="2004647"/>
            <wp:effectExtent l="19050" t="0" r="5752" b="0"/>
            <wp:docPr id="9" name="Рисунок 4" descr="https://sun9-60.userapi.com/c855616/v855616437/18644a/brrTB3dSa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0.userapi.com/c855616/v855616437/18644a/brrTB3dSaR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96" cy="200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7FD" w:rsidRPr="00FD0F12" w:rsidRDefault="00FD0F12" w:rsidP="0086400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</w:t>
      </w:r>
      <w:r w:rsidR="0096796B" w:rsidRPr="00FD0F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ень Героев Отечества на базе районного музея состоялась научно-практическая конференция исследовательских работ учащихся района. Вечканова Ангелина защищала проект "Рожденный дважды" и была награждена сертификатом участника.</w:t>
      </w:r>
    </w:p>
    <w:p w:rsidR="00C277FD" w:rsidRDefault="0096796B" w:rsidP="0086400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02219" cy="2067530"/>
            <wp:effectExtent l="19050" t="0" r="2931" b="0"/>
            <wp:docPr id="33" name="Рисунок 33" descr="https://i.mycdn.me/i?r=AyH4iRPQ2q0otWIFepML2LxR9pxWiw9apD9eQohPzvcE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mycdn.me/i?r=AyH4iRPQ2q0otWIFepML2LxR9pxWiw9apD9eQohPzvcELw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98" cy="206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F12" w:rsidRPr="00FD0F12">
        <w:t xml:space="preserve"> </w:t>
      </w:r>
      <w:r w:rsidR="00FD0F12">
        <w:rPr>
          <w:noProof/>
          <w:lang w:eastAsia="ru-RU"/>
        </w:rPr>
        <w:drawing>
          <wp:inline distT="0" distB="0" distL="0" distR="0">
            <wp:extent cx="2757379" cy="2066193"/>
            <wp:effectExtent l="19050" t="0" r="4871" b="0"/>
            <wp:docPr id="5" name="Рисунок 1" descr="https://cf.ppt-online.org/files2/slide/z/Z6aUjgM9OPuvNl3mxpcLVof7BrFGkWKwIEYyD1QTq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2/slide/z/Z6aUjgM9OPuvNl3mxpcLVof7BrFGkWKwIEYyD1QTq/slide-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34" cy="206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007" w:rsidRPr="00864007" w:rsidRDefault="00864007" w:rsidP="00864007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6400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нашей школе прошла акция "Красная ленточка", посвященная Всемирному дню борьбы со </w:t>
      </w:r>
      <w:proofErr w:type="spellStart"/>
      <w:r w:rsidRPr="0086400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ПИДом</w:t>
      </w:r>
      <w:proofErr w:type="spellEnd"/>
      <w:r w:rsidRPr="0086400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Учащие 10 "А" класса раздавали красные ленточки педагогам и учащимся школы.</w:t>
      </w:r>
    </w:p>
    <w:p w:rsidR="00C277FD" w:rsidRDefault="0096796B" w:rsidP="00343FBA">
      <w:pPr>
        <w:shd w:val="clear" w:color="auto" w:fill="FFFFFF"/>
        <w:spacing w:after="36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18943" cy="2145323"/>
            <wp:effectExtent l="19050" t="0" r="507" b="0"/>
            <wp:docPr id="45" name="Рисунок 45" descr="https://i.mycdn.me/i?r=AyH4iRPQ2q0otWIFepML2LxRXCsBe0gGMZiN0km3gpd2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mycdn.me/i?r=AyH4iRPQ2q0otWIFepML2LxRXCsBe0gGMZiN0km3gpd2B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943" cy="214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7FD" w:rsidRDefault="00C277FD" w:rsidP="00343FBA">
      <w:pPr>
        <w:shd w:val="clear" w:color="auto" w:fill="FFFFFF"/>
        <w:spacing w:after="36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C277FD" w:rsidRDefault="00C277FD" w:rsidP="00343FBA">
      <w:pPr>
        <w:shd w:val="clear" w:color="auto" w:fill="FFFFFF"/>
        <w:spacing w:after="36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C277FD" w:rsidRDefault="00C277FD" w:rsidP="00343FBA">
      <w:pPr>
        <w:shd w:val="clear" w:color="auto" w:fill="FFFFFF"/>
        <w:spacing w:after="36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C277FD" w:rsidRDefault="00C277FD" w:rsidP="00343FBA">
      <w:pPr>
        <w:shd w:val="clear" w:color="auto" w:fill="FFFFFF"/>
        <w:spacing w:after="36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C277FD" w:rsidRDefault="0096796B" w:rsidP="00343FBA">
      <w:pPr>
        <w:shd w:val="clear" w:color="auto" w:fill="FFFFFF"/>
        <w:spacing w:after="36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74858" cy="5213839"/>
            <wp:effectExtent l="19050" t="0" r="0" b="0"/>
            <wp:docPr id="51" name="Рисунок 51" descr="https://i.mycdn.me/i?r=AyH4iRPQ2q0otWIFepML2LxReJePV1n1243yE2b3V8dM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.mycdn.me/i?r=AyH4iRPQ2q0otWIFepML2LxReJePV1n1243yE2b3V8dM6w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81" cy="521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7FD" w:rsidRDefault="00C277FD" w:rsidP="00343FBA">
      <w:pPr>
        <w:shd w:val="clear" w:color="auto" w:fill="FFFFFF"/>
        <w:spacing w:after="36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C277FD" w:rsidRDefault="0049009B" w:rsidP="00343FBA">
      <w:pPr>
        <w:shd w:val="clear" w:color="auto" w:fill="FFFFFF"/>
        <w:spacing w:after="36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28.11.2019г. учащиеся МБОУ "ПСШ №1" принимали участие на занятиях в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кванториуме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  на базе МАОУ "Козловская СШ", где дети учились моделировать, рисовать, управлять 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квадрокоптерами</w:t>
      </w:r>
      <w:proofErr w:type="spell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и т.д.</w:t>
      </w:r>
    </w:p>
    <w:p w:rsidR="00C277FD" w:rsidRDefault="00C277FD" w:rsidP="00343FBA">
      <w:pPr>
        <w:shd w:val="clear" w:color="auto" w:fill="FFFFFF"/>
        <w:spacing w:after="36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C277FD" w:rsidRDefault="0049009B" w:rsidP="00343FBA">
      <w:pPr>
        <w:shd w:val="clear" w:color="auto" w:fill="FFFFFF"/>
        <w:spacing w:after="36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51866" cy="2365131"/>
            <wp:effectExtent l="19050" t="0" r="0" b="0"/>
            <wp:docPr id="54" name="Рисунок 54" descr="https://i.mycdn.me/i?r=AyH4iRPQ2q0otWIFepML2LxRism-vXg-1yzP9A-eTaD8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.mycdn.me/i?r=AyH4iRPQ2q0otWIFepML2LxRism-vXg-1yzP9A-eTaD8nQ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66" cy="236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7FD" w:rsidRDefault="00C277FD" w:rsidP="00343FBA">
      <w:pPr>
        <w:shd w:val="clear" w:color="auto" w:fill="FFFFFF"/>
        <w:spacing w:after="36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C277FD" w:rsidRDefault="00C277FD" w:rsidP="00343FBA">
      <w:pPr>
        <w:shd w:val="clear" w:color="auto" w:fill="FFFFFF"/>
        <w:spacing w:after="36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C277FD" w:rsidRDefault="00C277FD" w:rsidP="00343FBA">
      <w:pPr>
        <w:shd w:val="clear" w:color="auto" w:fill="FFFFFF"/>
        <w:spacing w:after="36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C277FD" w:rsidRDefault="00C277FD" w:rsidP="00343FBA">
      <w:pPr>
        <w:shd w:val="clear" w:color="auto" w:fill="FFFFFF"/>
        <w:spacing w:after="36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C277FD" w:rsidRDefault="00C277FD" w:rsidP="00343FBA">
      <w:pPr>
        <w:shd w:val="clear" w:color="auto" w:fill="FFFFFF"/>
        <w:spacing w:after="36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C277FD" w:rsidRDefault="0049009B" w:rsidP="00343FBA">
      <w:pPr>
        <w:shd w:val="clear" w:color="auto" w:fill="FFFFFF"/>
        <w:spacing w:after="36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34696" cy="2277208"/>
            <wp:effectExtent l="19050" t="0" r="0" b="0"/>
            <wp:docPr id="57" name="Рисунок 57" descr="https://i.mycdn.me/i?r=AyH4iRPQ2q0otWIFepML2LxR_5MWa61Px-8HmTcU4OIB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.mycdn.me/i?r=AyH4iRPQ2q0otWIFepML2LxR_5MWa61Px-8HmTcU4OIBoQ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6" cy="227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7FD" w:rsidRDefault="00C277FD" w:rsidP="00343FBA">
      <w:pPr>
        <w:shd w:val="clear" w:color="auto" w:fill="FFFFFF"/>
        <w:spacing w:after="36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462428" w:rsidRDefault="001D0137" w:rsidP="00343FBA">
      <w:pPr>
        <w:shd w:val="clear" w:color="auto" w:fill="FFFFFF"/>
        <w:spacing w:after="36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055315"/>
            <wp:effectExtent l="19050" t="0" r="0" b="0"/>
            <wp:docPr id="1" name="Рисунок 1" descr="https://i.mycdn.me/i?r=AyH4iRPQ2q0otWIFepML2LxRmjhNaAhATceq_MvZXgRF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mjhNaAhATceq_MvZXgRFy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428" w:rsidRDefault="00462428" w:rsidP="00343FBA">
      <w:pPr>
        <w:shd w:val="clear" w:color="auto" w:fill="FFFFFF"/>
        <w:spacing w:after="36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462428" w:rsidRDefault="00462428" w:rsidP="00343FBA">
      <w:pPr>
        <w:shd w:val="clear" w:color="auto" w:fill="FFFFFF"/>
        <w:spacing w:after="36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462428" w:rsidRPr="00D77D7C" w:rsidRDefault="001D0137" w:rsidP="00343FBA">
      <w:pPr>
        <w:shd w:val="clear" w:color="auto" w:fill="FFFFFF"/>
        <w:spacing w:after="36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591054"/>
            <wp:effectExtent l="19050" t="0" r="0" b="0"/>
            <wp:docPr id="7" name="Рисунок 7" descr="https://i.mycdn.me/i?r=AyH4iRPQ2q0otWIFepML2LxRJ0P7vfZ6j8gBp4un989q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J0P7vfZ6j8gBp4un989qsQ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120130" cy="4591054"/>
            <wp:effectExtent l="19050" t="0" r="0" b="0"/>
            <wp:docPr id="2" name="Рисунок 4" descr="https://i.mycdn.me/i?r=AyH4iRPQ2q0otWIFepML2LxR2GvD1nvPmJcbxnr2GmYA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2GvD1nvPmJcbxnr2GmYAQ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2428" w:rsidRPr="00D77D7C" w:rsidSect="00C277FD">
      <w:type w:val="continuous"/>
      <w:pgSz w:w="11906" w:h="16838"/>
      <w:pgMar w:top="1134" w:right="1134" w:bottom="1134" w:left="1134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942"/>
    <w:multiLevelType w:val="multilevel"/>
    <w:tmpl w:val="8D8C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5933A2"/>
    <w:multiLevelType w:val="multilevel"/>
    <w:tmpl w:val="FEAC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7396"/>
    <w:rsid w:val="00053864"/>
    <w:rsid w:val="00081526"/>
    <w:rsid w:val="000920F9"/>
    <w:rsid w:val="000B70FD"/>
    <w:rsid w:val="001476EC"/>
    <w:rsid w:val="00191282"/>
    <w:rsid w:val="001D0137"/>
    <w:rsid w:val="00204459"/>
    <w:rsid w:val="00204CAD"/>
    <w:rsid w:val="00260FEC"/>
    <w:rsid w:val="002778C7"/>
    <w:rsid w:val="002B5023"/>
    <w:rsid w:val="00302A91"/>
    <w:rsid w:val="00303F62"/>
    <w:rsid w:val="003157A1"/>
    <w:rsid w:val="003422FE"/>
    <w:rsid w:val="00343FBA"/>
    <w:rsid w:val="003562C5"/>
    <w:rsid w:val="003D1995"/>
    <w:rsid w:val="00451B13"/>
    <w:rsid w:val="00462428"/>
    <w:rsid w:val="00481FCC"/>
    <w:rsid w:val="0049009B"/>
    <w:rsid w:val="004A5330"/>
    <w:rsid w:val="0051679F"/>
    <w:rsid w:val="00607761"/>
    <w:rsid w:val="00660AC2"/>
    <w:rsid w:val="006745D0"/>
    <w:rsid w:val="006804F8"/>
    <w:rsid w:val="0068434F"/>
    <w:rsid w:val="006A5D10"/>
    <w:rsid w:val="006A7269"/>
    <w:rsid w:val="006B5C01"/>
    <w:rsid w:val="006C087F"/>
    <w:rsid w:val="006D368E"/>
    <w:rsid w:val="006E704D"/>
    <w:rsid w:val="00706C5F"/>
    <w:rsid w:val="0071277C"/>
    <w:rsid w:val="007442F9"/>
    <w:rsid w:val="007659E7"/>
    <w:rsid w:val="007D5CB0"/>
    <w:rsid w:val="007F24F3"/>
    <w:rsid w:val="00815B4C"/>
    <w:rsid w:val="00864007"/>
    <w:rsid w:val="008A6C28"/>
    <w:rsid w:val="008F2D87"/>
    <w:rsid w:val="00933441"/>
    <w:rsid w:val="009400EA"/>
    <w:rsid w:val="0096796B"/>
    <w:rsid w:val="009A3E79"/>
    <w:rsid w:val="009B04A9"/>
    <w:rsid w:val="009E2DBA"/>
    <w:rsid w:val="009F334E"/>
    <w:rsid w:val="00A161BA"/>
    <w:rsid w:val="00A81893"/>
    <w:rsid w:val="00A832C2"/>
    <w:rsid w:val="00A92862"/>
    <w:rsid w:val="00AA7BF8"/>
    <w:rsid w:val="00B068DD"/>
    <w:rsid w:val="00B50BCF"/>
    <w:rsid w:val="00B845ED"/>
    <w:rsid w:val="00BB3030"/>
    <w:rsid w:val="00BB48CA"/>
    <w:rsid w:val="00C02FBD"/>
    <w:rsid w:val="00C277FD"/>
    <w:rsid w:val="00C438C0"/>
    <w:rsid w:val="00C7415C"/>
    <w:rsid w:val="00C946BE"/>
    <w:rsid w:val="00CC0B13"/>
    <w:rsid w:val="00CC6FF9"/>
    <w:rsid w:val="00CE2C92"/>
    <w:rsid w:val="00D01D41"/>
    <w:rsid w:val="00D03293"/>
    <w:rsid w:val="00D17396"/>
    <w:rsid w:val="00D71227"/>
    <w:rsid w:val="00D77D7C"/>
    <w:rsid w:val="00D86077"/>
    <w:rsid w:val="00DC0A6A"/>
    <w:rsid w:val="00E171FD"/>
    <w:rsid w:val="00E61D62"/>
    <w:rsid w:val="00E62574"/>
    <w:rsid w:val="00E90EC8"/>
    <w:rsid w:val="00EC3ABE"/>
    <w:rsid w:val="00F0160B"/>
    <w:rsid w:val="00F0589F"/>
    <w:rsid w:val="00F55B66"/>
    <w:rsid w:val="00F93C23"/>
    <w:rsid w:val="00FD0F12"/>
    <w:rsid w:val="00FF3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9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A7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7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B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0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7D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2F9"/>
    <w:rPr>
      <w:rFonts w:ascii="Tahoma" w:eastAsia="Calibri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2B50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AA7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AA7BF8"/>
    <w:rPr>
      <w:color w:val="0000FF"/>
      <w:u w:val="single"/>
    </w:rPr>
  </w:style>
  <w:style w:type="paragraph" w:customStyle="1" w:styleId="article-renderblock">
    <w:name w:val="article-render__block"/>
    <w:basedOn w:val="a"/>
    <w:rsid w:val="009400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0B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AD178-9A53-4209-B8DA-8BA5439E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ы</dc:creator>
  <cp:lastModifiedBy>Дмитрий Каленюк</cp:lastModifiedBy>
  <cp:revision>7</cp:revision>
  <dcterms:created xsi:type="dcterms:W3CDTF">2019-12-21T18:42:00Z</dcterms:created>
  <dcterms:modified xsi:type="dcterms:W3CDTF">2019-12-22T13:48:00Z</dcterms:modified>
</cp:coreProperties>
</file>